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4A" w:rsidRDefault="00E306C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540.75pt" o:ole="">
            <v:imagedata r:id="rId9" o:title=""/>
          </v:shape>
          <o:OLEObject Type="Embed" ProgID="Acrobat.Document.DC" ShapeID="_x0000_i1025" DrawAspect="Content" ObjectID="_1758961013" r:id="rId10"/>
        </w:object>
      </w:r>
      <w:bookmarkStart w:id="0" w:name="_GoBack"/>
      <w:bookmarkEnd w:id="0"/>
    </w:p>
    <w:p w:rsidR="00D476BE" w:rsidRDefault="00D476B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8724A" w:rsidRDefault="0031068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8724A" w:rsidRDefault="00310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курса «Основы безопасности жизнедеятельности» (далее – ОБЖ) для 9 класса составлена на основе:</w:t>
      </w:r>
    </w:p>
    <w:p w:rsidR="0068724A" w:rsidRDefault="003106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Ф от 17. 18. 2010г. № 1897 «Об утверждении федерального государственного стандарта основного общего образования» (с изменениями и дополнениями);</w:t>
      </w:r>
    </w:p>
    <w:p w:rsidR="0068724A" w:rsidRDefault="003106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г. № 273 – ФЗ «Об образовании в Российской Федерации»;</w:t>
      </w:r>
    </w:p>
    <w:p w:rsidR="0068724A" w:rsidRDefault="003106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е основного общего образования;</w:t>
      </w:r>
    </w:p>
    <w:p w:rsidR="0068724A" w:rsidRDefault="00310685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 Основы безопасности жизнедеятельности.5-11 классы / под общей редакцией А.Т. Смирнова.- М.: Просвещение, 2011г.);</w:t>
      </w:r>
    </w:p>
    <w:p w:rsidR="0068724A" w:rsidRDefault="003106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 МБОУ «СОШ № 5» на 2016-2017 учебный год</w:t>
      </w:r>
    </w:p>
    <w:p w:rsidR="0068724A" w:rsidRDefault="003106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орнауки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;</w:t>
      </w:r>
    </w:p>
    <w:p w:rsidR="0068724A" w:rsidRDefault="003106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68724A" w:rsidRDefault="00310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 школы на 2019-2020 учебный год рабочая программа рассчитана на 34 часа в год (1 час в неделю)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о– методический комплекс</w:t>
      </w:r>
    </w:p>
    <w:p w:rsidR="0068724A" w:rsidRDefault="003106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  9 класс.: учеб.для общеобразоват. организаций /Смирнов А.Т. Хренников Б.О.; под ред. Смирнова А.Т. – 2-е изд. М. : Просвещение, 2015г.)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 и задачи  учебного предмета</w:t>
      </w:r>
    </w:p>
    <w:p w:rsidR="0068724A" w:rsidRDefault="003106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.</w:t>
      </w:r>
    </w:p>
    <w:p w:rsidR="0068724A" w:rsidRDefault="003106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человеческой жизни и здоровью.</w:t>
      </w:r>
    </w:p>
    <w:p w:rsidR="0068724A" w:rsidRDefault="003106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68724A" w:rsidRDefault="003106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оценивать ситуации, опасные для жизни и здоровья; действовать в ЧС; оказывать ПМП пострадавшим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 основу содержания программы положена идея полицентризма опасных и вредных факторов, а также идея предметной интеграции. Элементы содержания других общеобразовательных областей, одновременно являющиеся фрагментами образовательной области ОБЖ и подлежащие чёткой взаимосвязи с интегрирующем курсом, рассматриваются: в естествознании, обществознании, технологии, физической культуре, математике и информатике и др. предметная интеграция в программе способствует формированию целостного представления об изучаемом объекте и предмете, усилению развивающей и культурной составляющей курса, а также рациональному использованию учебного времен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Программа предусматривает формирование обще учебных умений и навыков, универсальных способов деятельности и ключевых компетенций учащихс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</w:t>
      </w:r>
    </w:p>
    <w:p w:rsidR="0068724A" w:rsidRDefault="0031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уемые результаты изучения предмета</w:t>
      </w:r>
    </w:p>
    <w:p w:rsidR="0068724A" w:rsidRDefault="0031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ы комплексной безопасности</w:t>
      </w:r>
    </w:p>
    <w:p w:rsidR="0068724A" w:rsidRDefault="0031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Ученик   научиться:</w:t>
      </w:r>
    </w:p>
    <w:p w:rsidR="0068724A" w:rsidRDefault="0031068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68724A" w:rsidRDefault="0031068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 природной среды, ЧС природного и техногенного характера;</w:t>
      </w:r>
    </w:p>
    <w:p w:rsidR="0068724A" w:rsidRDefault="0031068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и характеризовать роль и влияние человеческого фактора в возникновении опасных ситуаций; обосновать необходимость повышения уровня культуры безопасности жизнедеятельности населения страны в современных условиях;</w:t>
      </w:r>
    </w:p>
    <w:p w:rsidR="0068724A" w:rsidRDefault="0031068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68724A" w:rsidRDefault="0031068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68724A" w:rsidRDefault="0031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получит возможность научиться:</w:t>
      </w:r>
    </w:p>
    <w:p w:rsidR="0068724A" w:rsidRDefault="0031068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68724A" w:rsidRDefault="0031068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68724A" w:rsidRDefault="0031068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68724A" w:rsidRDefault="0031068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68724A" w:rsidRDefault="0031068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68724A" w:rsidRDefault="00310685">
      <w:pPr>
        <w:shd w:val="clear" w:color="auto" w:fill="FFFFFF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щита населения Российской Федерации от чрезвычайных ситуаций</w:t>
      </w:r>
    </w:p>
    <w:p w:rsidR="0068724A" w:rsidRDefault="0031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 научиться: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возникновении  ЧС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уществующую систему оповещения населения при угрозе возникновения ЧС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С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68724A" w:rsidRDefault="003106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свои действия по сигналам оповещения о ЧС в районе проживания при нахождении в школе, на улице, в общественном месте (театре, библиотеке и др.), дома.  </w:t>
      </w:r>
    </w:p>
    <w:p w:rsidR="0068724A" w:rsidRDefault="0031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 получит возможность научиться:</w:t>
      </w:r>
    </w:p>
    <w:p w:rsidR="0068724A" w:rsidRDefault="003106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68724A" w:rsidRDefault="003106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 от последствий ЧС мирного военного времени»;</w:t>
      </w:r>
    </w:p>
    <w:p w:rsidR="0068724A" w:rsidRDefault="003106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тему «Ключевая роль МЧС России в формировании культуры безопасности  жизнедеятельности у населения Российской Федерации»;</w:t>
      </w:r>
    </w:p>
    <w:p w:rsidR="0068724A" w:rsidRDefault="003106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68724A" w:rsidRDefault="00310685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ы противодействия терроризму и экстремизму в РФ.</w:t>
      </w:r>
    </w:p>
    <w:p w:rsidR="0068724A" w:rsidRDefault="00310685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 научиться:</w:t>
      </w:r>
    </w:p>
    <w:p w:rsidR="0068724A" w:rsidRDefault="003106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68724A" w:rsidRDefault="003106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68724A" w:rsidRDefault="003106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68724A" w:rsidRDefault="003106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68724A" w:rsidRDefault="003106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68724A" w:rsidRDefault="003106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68724A" w:rsidRDefault="00310685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ник  получит возможность научиться:</w:t>
      </w:r>
    </w:p>
    <w:p w:rsidR="0068724A" w:rsidRDefault="0031068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68724A" w:rsidRDefault="0031068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68724A" w:rsidRDefault="0031068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68724A" w:rsidRDefault="00310685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ы здорового образа жизни</w:t>
      </w:r>
    </w:p>
    <w:p w:rsidR="0068724A" w:rsidRDefault="00310685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 научиться:</w:t>
      </w:r>
    </w:p>
    <w:p w:rsidR="0068724A" w:rsidRDefault="003106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68724A" w:rsidRDefault="003106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68724A" w:rsidRDefault="003106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о репродуктивном здоровье, как единой составляющей здоровья личности и общества.</w:t>
      </w:r>
    </w:p>
    <w:p w:rsidR="0068724A" w:rsidRDefault="00310685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получит возможность научиться:</w:t>
      </w:r>
    </w:p>
    <w:p w:rsidR="0068724A" w:rsidRDefault="003106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68724A" w:rsidRDefault="00310685">
      <w:pPr>
        <w:shd w:val="clear" w:color="auto" w:fill="FFFFFF"/>
        <w:spacing w:after="0" w:line="240" w:lineRule="auto"/>
        <w:ind w:lef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ы медицинских знаний</w:t>
      </w:r>
    </w:p>
    <w:p w:rsidR="0068724A" w:rsidRDefault="00310685">
      <w:pPr>
        <w:shd w:val="clear" w:color="auto" w:fill="FFFFFF"/>
        <w:spacing w:after="0" w:line="240" w:lineRule="auto"/>
        <w:ind w:lef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 научиться:</w:t>
      </w:r>
    </w:p>
    <w:p w:rsidR="0068724A" w:rsidRDefault="003106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68724A" w:rsidRDefault="003106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68724A" w:rsidRDefault="003106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аре/втроем приемы оказания само- и взаимопомощи.</w:t>
      </w:r>
    </w:p>
    <w:p w:rsidR="0068724A" w:rsidRDefault="00310685">
      <w:pPr>
        <w:shd w:val="clear" w:color="auto" w:fill="FFFFFF"/>
        <w:spacing w:after="0" w:line="240" w:lineRule="auto"/>
        <w:ind w:lef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получит возможность научиться:</w:t>
      </w:r>
    </w:p>
    <w:p w:rsidR="0068724A" w:rsidRDefault="003106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68724A" w:rsidRDefault="003106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бучения и воспитания</w:t>
      </w:r>
    </w:p>
    <w:p w:rsidR="0068724A" w:rsidRDefault="003106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: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8724A" w:rsidRDefault="003106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68724A" w:rsidRDefault="003106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: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8724A" w:rsidRDefault="003106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8724A" w:rsidRDefault="003106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: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еобходимости  сохранения природы и окружающей среды для полноценной жизни человека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ать первую помощь пострадавшим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8724A" w:rsidRDefault="003106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68724A" w:rsidRDefault="00310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9 класса обучающийся должен: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/понимать:</w:t>
      </w:r>
    </w:p>
    <w:p w:rsidR="0068724A" w:rsidRDefault="0031068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68724A" w:rsidRDefault="0031068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68724A" w:rsidRDefault="0031068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:</w:t>
      </w:r>
    </w:p>
    <w:p w:rsidR="0068724A" w:rsidRDefault="003106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68724A" w:rsidRDefault="003106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е, оказывать помощь утопающему;</w:t>
      </w:r>
    </w:p>
    <w:p w:rsidR="0068724A" w:rsidRDefault="003106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68724A" w:rsidRDefault="003106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68724A" w:rsidRDefault="003106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себя в криминогенных ситуациях и в местах большого скопления людей;</w:t>
      </w:r>
    </w:p>
    <w:p w:rsidR="0068724A" w:rsidRDefault="0031068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ть приобретенные знания и умения в практической деятельности и повседневной жизни для:</w:t>
      </w:r>
    </w:p>
    <w:p w:rsidR="0068724A" w:rsidRDefault="0031068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личной безопасности на улицах и дорогах;</w:t>
      </w:r>
    </w:p>
    <w:p w:rsidR="0068724A" w:rsidRDefault="0031068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68724A" w:rsidRDefault="0031068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 бытовыми приборами и инструментами;</w:t>
      </w:r>
    </w:p>
    <w:p w:rsidR="0068724A" w:rsidRDefault="0031068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бдительности и поведения при угрозе террористического акта;</w:t>
      </w:r>
    </w:p>
    <w:p w:rsidR="0068724A" w:rsidRDefault="0031068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(вызова) в случае необходимости в соответствующие службы экстренной помощ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68724A" w:rsidRDefault="00687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724A" w:rsidRDefault="00310685">
      <w:pPr>
        <w:shd w:val="clear" w:color="auto" w:fill="FFFFFF"/>
        <w:spacing w:after="0" w:line="240" w:lineRule="auto"/>
        <w:ind w:left="72" w:right="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ДЕРЖАНИЕ   УЧЕБНОГО ПРЕДМЕТА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  Основы безопасности личности, общества и государства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  Национальная безопасность России в мировом сообществе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грозы национальным интересам России, влияние определенного поведения каждого человека на национальную безопасность Росси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Чрезвычайные ситуации природного и техногенного характера как угроза национальной безопасности России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е ситуации природного характера, их причины и последстви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е ситуации техногенного характера, их причины и последстви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 Современный комплекс проблем безопасности социального характера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терроризм — угроза национальной безопасности Росси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бизнес как разновидность проявления международного терроризма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 Организационные основы по защите населения страны от чрезвычайных ситуаций мирного и военного времен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 Основные мероприятия, проводимые в Российской Федерации, по защите населения от чрезвычайных ситуаций мирного и военного времени  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ая защита населения и территорий от чрезвычайных ситуаций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-спасательные и другие неотложные работы в очагах поражени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. Основы государственной политики по организации борьбы с терроризмом и наркобизнесом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террористических акций, их цели и способы осуществления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   Основы медицинских знаний и здорового образа жизн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.   Основы здорового образа жизн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ое здоровье населения и национальная безопасность России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, разрушающие репродуктивное здоровье Ранние половые связи и их последствия.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екции, передаваемые половым путем. Понятия о ВИЧ-инфекции и СПИДе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. Основы медицинских знаний и оказание первой медицинской помощи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едицинская помощь при массовых поражениях.</w:t>
      </w:r>
    </w:p>
    <w:p w:rsidR="0068724A" w:rsidRDefault="0031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едицинская помощь при передозировке при приеме псих активных веществ.</w:t>
      </w:r>
    </w:p>
    <w:p w:rsidR="0068724A" w:rsidRDefault="0068724A">
      <w:pPr>
        <w:rPr>
          <w:rFonts w:ascii="Times New Roman" w:hAnsi="Times New Roman" w:cs="Times New Roman"/>
          <w:sz w:val="24"/>
          <w:szCs w:val="24"/>
        </w:rPr>
      </w:pPr>
    </w:p>
    <w:p w:rsidR="0068724A" w:rsidRDefault="0031068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 класс (34 часа)</w:t>
      </w:r>
    </w:p>
    <w:tbl>
      <w:tblPr>
        <w:tblpPr w:leftFromText="180" w:rightFromText="180" w:vertAnchor="text" w:horzAnchor="page" w:tblpX="746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095"/>
        <w:gridCol w:w="13"/>
        <w:gridCol w:w="716"/>
        <w:gridCol w:w="6772"/>
        <w:gridCol w:w="6"/>
        <w:gridCol w:w="16"/>
        <w:gridCol w:w="968"/>
        <w:gridCol w:w="24"/>
        <w:gridCol w:w="294"/>
        <w:gridCol w:w="1417"/>
        <w:gridCol w:w="1701"/>
        <w:gridCol w:w="34"/>
      </w:tblGrid>
      <w:tr w:rsidR="0068724A">
        <w:trPr>
          <w:gridAfter w:val="1"/>
          <w:wAfter w:w="34" w:type="dxa"/>
          <w:cantSplit/>
          <w:trHeight w:val="342"/>
        </w:trPr>
        <w:tc>
          <w:tcPr>
            <w:tcW w:w="537" w:type="dxa"/>
            <w:vMerge w:val="restart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08" w:type="dxa"/>
            <w:gridSpan w:val="2"/>
            <w:vMerge w:val="restart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16" w:type="dxa"/>
            <w:vMerge w:val="restart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78" w:type="dxa"/>
            <w:gridSpan w:val="2"/>
            <w:vMerge w:val="restart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19" w:type="dxa"/>
            <w:gridSpan w:val="5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68724A" w:rsidRDefault="00310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68724A">
        <w:trPr>
          <w:gridAfter w:val="1"/>
          <w:wAfter w:w="34" w:type="dxa"/>
          <w:cantSplit/>
          <w:trHeight w:val="499"/>
        </w:trPr>
        <w:tc>
          <w:tcPr>
            <w:tcW w:w="537" w:type="dxa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  <w:textDirection w:val="btLr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41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cantSplit/>
          <w:trHeight w:val="70"/>
        </w:trPr>
        <w:tc>
          <w:tcPr>
            <w:tcW w:w="537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циональная безопасность России в мировом сообществе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6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2"/>
            <w:vMerge w:val="restart"/>
          </w:tcPr>
          <w:p w:rsidR="0068724A" w:rsidRDefault="0031068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имания ценности здорового и безопасного образа жизни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социальных норм, правил поведения, рол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 социальной жизни в группах и сообществах, включая взрослые и социальные сообщества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68724A" w:rsidRDefault="0031068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резвычайных ситуациях в рамках  предложенных условий и требований, корректировать свои действия в соответствии с изменяющейся ситуацией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: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      </w:r>
          </w:p>
          <w:p w:rsidR="0068724A" w:rsidRDefault="0031068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й взаимодействовать с окружающими, выполнять различные социальные р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 время и при ликвидации последствий чрезвычайных ситуаций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беждения в необходимости безопасного и здорового образа жизни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личной и общественной значимости современной культуры безопасности жизнедеятельности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необходимости  сохранения природы и окружающей среды для полноценной жизни человека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умение применять правила безопасного поведения в условиях опасных и чрезвычайных ситуаций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казать первую помощь пострадавшим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едвидеть возникновение опасных ситуаций по характерным признакам их проявления, а также на основе информации, получаемой из разл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ов;</w:t>
            </w:r>
          </w:p>
          <w:p w:rsidR="0068724A" w:rsidRDefault="0031068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24A" w:rsidRDefault="00687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796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в мировом сообществе. 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091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и организации в современном мире, с которыми Россия успешно сотрудничает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для России сотрудничества со странами СНГ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молодого поколения России в развитии нашей страны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интересы России в современном мире и их содержание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влияния каждого человека на национальную безопасность России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угрозы национальным интере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, влияние определенного поведения каждого человека на национальную безопасность России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формирования общей культуры населения в области безопасности жизнедеятельности для обеспечения национальной безопасности России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резвычайные ситуации природного и техногенного характера как угроза национальной безопасности России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ые и чрезвычайные ситуации, общие понятия и определения. 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чрезвычайных ситуаций, основные причины увеличения их числа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ы и последствия чрезвычайных ситуаций для жизнедеятельности человека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вычайные ситуации природного характера, их причины и последствия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612"/>
        </w:trPr>
        <w:tc>
          <w:tcPr>
            <w:tcW w:w="537" w:type="dxa"/>
            <w:tcBorders>
              <w:top w:val="nil"/>
            </w:tcBorders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8" w:type="dxa"/>
            <w:gridSpan w:val="2"/>
            <w:tcBorders>
              <w:top w:val="nil"/>
            </w:tcBorders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вычайные ситуации техногенного характера, их причины и последствия.</w:t>
            </w:r>
          </w:p>
        </w:tc>
        <w:tc>
          <w:tcPr>
            <w:tcW w:w="716" w:type="dxa"/>
            <w:tcBorders>
              <w:top w:val="nil"/>
            </w:tcBorders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2"/>
            <w:vMerge/>
            <w:tcBorders>
              <w:top w:val="nil"/>
              <w:bottom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4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280"/>
        </w:trPr>
        <w:tc>
          <w:tcPr>
            <w:tcW w:w="537" w:type="dxa"/>
            <w:tcBorders>
              <w:top w:val="nil"/>
              <w:bottom w:val="nil"/>
            </w:tcBorders>
          </w:tcPr>
          <w:p w:rsidR="0068724A" w:rsidRDefault="00310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08" w:type="dxa"/>
            <w:gridSpan w:val="2"/>
            <w:tcBorders>
              <w:top w:val="nil"/>
              <w:bottom w:val="nil"/>
            </w:tcBorders>
          </w:tcPr>
          <w:p w:rsidR="0068724A" w:rsidRDefault="00310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68724A" w:rsidRDefault="00687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nil"/>
              <w:bottom w:val="nil"/>
            </w:tcBorders>
          </w:tcPr>
          <w:p w:rsidR="0068724A" w:rsidRDefault="00687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68724A" w:rsidRDefault="00687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</w:tcPr>
          <w:p w:rsidR="0068724A" w:rsidRDefault="00687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8724A" w:rsidRDefault="00687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ые угрозы национальной безопасности России. 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 w:val="restart"/>
            <w:tcBorders>
              <w:top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 внутренние угрозы национальной безопасности России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  <w:tcBorders>
              <w:top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78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ооруженных Сил России в обеспечении национальной безопасности страны.</w:t>
            </w: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  <w:tcBorders>
              <w:top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432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8" w:type="dxa"/>
            <w:gridSpan w:val="2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терроризм — угроза национальной безопасности России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  <w:tcBorders>
              <w:top w:val="nil"/>
              <w:bottom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gridAfter w:val="1"/>
          <w:wAfter w:w="34" w:type="dxa"/>
          <w:trHeight w:val="165"/>
        </w:trPr>
        <w:tc>
          <w:tcPr>
            <w:tcW w:w="537" w:type="dxa"/>
            <w:tcBorders>
              <w:top w:val="nil"/>
              <w:bottom w:val="nil"/>
            </w:tcBorders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8" w:type="dxa"/>
            <w:gridSpan w:val="2"/>
            <w:tcBorders>
              <w:top w:val="nil"/>
              <w:bottom w:val="nil"/>
            </w:tcBorders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бизнес как разновидность проявления международного терроризма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tcBorders>
              <w:top w:val="nil"/>
              <w:bottom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24A">
        <w:trPr>
          <w:trHeight w:val="1921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 w:val="restart"/>
            <w:tcBorders>
              <w:top w:val="nil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5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, решаемые РСЧС по защите населения страны от чрезвычайных ситуаций природного и техногенного характера.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5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акторы, определяющие развитие гражданской обороны в настоящее время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мероприятия, проводимые в Российской Федерации, по защит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селения от чрезвычайных ситуаций мирного и военного времени  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196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457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457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457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защита населения и территорий от чрезвычайных ситуаций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457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осударственной политики по организации борьбы с терроризмом и наркобизнесом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457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еррористических акций, их цели и способы осуществления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азделение терроризма по видам в зависимости от целей, которые преследуют преступники. 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оловная ответственность, предусмотренная за участие в террористической деятельности. Правила поведения при угро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ористического акта.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457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терроризм и его основные особенности.</w:t>
            </w:r>
          </w:p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457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5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</w:t>
            </w: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525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525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540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 человека как индивидуальная, так и общественная ценность. Определение, да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ю в Уставе Всемирной организации здравоохранения (ВОЗ). Основные факторы, оказывающие существенное влияние на здоровье человека. </w:t>
            </w: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585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, существующая между духовной, физической и социальной составляющими здоровья человека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разрушающие репродуктивное здоровье Ранние половые связи и их последствия.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и, передаваемые половым путем. Понятия о ВИЧ-инфекции и СПИДе.</w:t>
            </w: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606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549"/>
        </w:trPr>
        <w:tc>
          <w:tcPr>
            <w:tcW w:w="537" w:type="dxa"/>
          </w:tcPr>
          <w:p w:rsidR="0068724A" w:rsidRDefault="003106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5" w:type="dxa"/>
          </w:tcPr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медицинская помощь при масс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ажениях.</w:t>
            </w:r>
          </w:p>
          <w:p w:rsidR="0068724A" w:rsidRDefault="00310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передозировке при приеме псих активных веществ.</w:t>
            </w:r>
          </w:p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627"/>
        </w:trPr>
        <w:tc>
          <w:tcPr>
            <w:tcW w:w="53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8724A" w:rsidRDefault="0068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705"/>
        </w:trPr>
        <w:tc>
          <w:tcPr>
            <w:tcW w:w="53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4A">
        <w:trPr>
          <w:trHeight w:val="660"/>
        </w:trPr>
        <w:tc>
          <w:tcPr>
            <w:tcW w:w="537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3"/>
            <w:vMerge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4A" w:rsidRDefault="0068724A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68724A" w:rsidRDefault="0068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24A" w:rsidRDefault="0068724A"/>
    <w:p w:rsidR="0068724A" w:rsidRDefault="0068724A"/>
    <w:p w:rsidR="0068724A" w:rsidRDefault="0068724A"/>
    <w:sectPr w:rsidR="0068724A" w:rsidSect="00E306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B4" w:rsidRDefault="006A46B4">
      <w:pPr>
        <w:spacing w:line="240" w:lineRule="auto"/>
      </w:pPr>
      <w:r>
        <w:separator/>
      </w:r>
    </w:p>
  </w:endnote>
  <w:endnote w:type="continuationSeparator" w:id="0">
    <w:p w:rsidR="006A46B4" w:rsidRDefault="006A4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B4" w:rsidRDefault="006A46B4">
      <w:pPr>
        <w:spacing w:after="0"/>
      </w:pPr>
      <w:r>
        <w:separator/>
      </w:r>
    </w:p>
  </w:footnote>
  <w:footnote w:type="continuationSeparator" w:id="0">
    <w:p w:rsidR="006A46B4" w:rsidRDefault="006A4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BAD"/>
    <w:multiLevelType w:val="multilevel"/>
    <w:tmpl w:val="0C327B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F4B8C"/>
    <w:multiLevelType w:val="multilevel"/>
    <w:tmpl w:val="1B9F4B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B4648"/>
    <w:multiLevelType w:val="multilevel"/>
    <w:tmpl w:val="269B46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E6B98"/>
    <w:multiLevelType w:val="multilevel"/>
    <w:tmpl w:val="2DDE6B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67F59"/>
    <w:multiLevelType w:val="multilevel"/>
    <w:tmpl w:val="34067F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81EEA"/>
    <w:multiLevelType w:val="multilevel"/>
    <w:tmpl w:val="35081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F75"/>
    <w:multiLevelType w:val="multilevel"/>
    <w:tmpl w:val="3A562F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0C0D"/>
    <w:multiLevelType w:val="multilevel"/>
    <w:tmpl w:val="3BA60C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700F5"/>
    <w:multiLevelType w:val="multilevel"/>
    <w:tmpl w:val="544700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903B9"/>
    <w:multiLevelType w:val="multilevel"/>
    <w:tmpl w:val="5FB903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E608E"/>
    <w:multiLevelType w:val="multilevel"/>
    <w:tmpl w:val="657E6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B57BF"/>
    <w:multiLevelType w:val="multilevel"/>
    <w:tmpl w:val="6F9B57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73DA4072"/>
    <w:multiLevelType w:val="multilevel"/>
    <w:tmpl w:val="73DA40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58A12B0"/>
    <w:multiLevelType w:val="multilevel"/>
    <w:tmpl w:val="758A12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711D9"/>
    <w:multiLevelType w:val="multilevel"/>
    <w:tmpl w:val="76B711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44D45"/>
    <w:multiLevelType w:val="multilevel"/>
    <w:tmpl w:val="7B844D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E66C3"/>
    <w:multiLevelType w:val="multilevel"/>
    <w:tmpl w:val="7D9E66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454A9"/>
    <w:multiLevelType w:val="multilevel"/>
    <w:tmpl w:val="7E9454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00F"/>
    <w:rsid w:val="001419C4"/>
    <w:rsid w:val="0015709D"/>
    <w:rsid w:val="00211F99"/>
    <w:rsid w:val="002D361F"/>
    <w:rsid w:val="00310685"/>
    <w:rsid w:val="003238B9"/>
    <w:rsid w:val="00345BA3"/>
    <w:rsid w:val="005A400F"/>
    <w:rsid w:val="00667598"/>
    <w:rsid w:val="0068724A"/>
    <w:rsid w:val="006A46B4"/>
    <w:rsid w:val="006B312C"/>
    <w:rsid w:val="00764C1F"/>
    <w:rsid w:val="00877F6C"/>
    <w:rsid w:val="00A11059"/>
    <w:rsid w:val="00AD7A7A"/>
    <w:rsid w:val="00BD5769"/>
    <w:rsid w:val="00C536BB"/>
    <w:rsid w:val="00C717E8"/>
    <w:rsid w:val="00CF33FA"/>
    <w:rsid w:val="00D476BE"/>
    <w:rsid w:val="00D668A5"/>
    <w:rsid w:val="00D713D2"/>
    <w:rsid w:val="00DD3FDB"/>
    <w:rsid w:val="00E306CA"/>
    <w:rsid w:val="00FA1FAA"/>
    <w:rsid w:val="05124670"/>
    <w:rsid w:val="10C87B53"/>
    <w:rsid w:val="1D8646AD"/>
    <w:rsid w:val="3DC04611"/>
    <w:rsid w:val="6842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82108-7FEA-4B21-8B6F-EA0144CF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5">
    <w:name w:val="c1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qFormat/>
  </w:style>
  <w:style w:type="paragraph" w:customStyle="1" w:styleId="c21">
    <w:name w:val="c2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14">
    <w:name w:val="c14"/>
    <w:basedOn w:val="a0"/>
    <w:qFormat/>
  </w:style>
  <w:style w:type="paragraph" w:customStyle="1" w:styleId="c27">
    <w:name w:val="c2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</w:style>
  <w:style w:type="character" w:customStyle="1" w:styleId="c13">
    <w:name w:val="c13"/>
    <w:basedOn w:val="a0"/>
    <w:qFormat/>
  </w:style>
  <w:style w:type="character" w:customStyle="1" w:styleId="c9">
    <w:name w:val="c9"/>
    <w:basedOn w:val="a0"/>
    <w:qFormat/>
  </w:style>
  <w:style w:type="paragraph" w:customStyle="1" w:styleId="c28">
    <w:name w:val="c2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7">
    <w:name w:val="No Spacing"/>
    <w:uiPriority w:val="1"/>
    <w:qFormat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2E7B2-5F5F-4F5C-A6CE-B397BEA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10</cp:revision>
  <dcterms:created xsi:type="dcterms:W3CDTF">2019-09-03T05:46:00Z</dcterms:created>
  <dcterms:modified xsi:type="dcterms:W3CDTF">2023-10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2C46B759D03547F0B90DEA6624ABDD7A</vt:lpwstr>
  </property>
</Properties>
</file>